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</w:t>
      </w:r>
      <w:r w:rsidR="009C2E60">
        <w:rPr>
          <w:sz w:val="24"/>
          <w:szCs w:val="24"/>
        </w:rPr>
        <w:t>я</w:t>
      </w:r>
      <w:r w:rsidRPr="00EF4DB4">
        <w:rPr>
          <w:sz w:val="24"/>
          <w:szCs w:val="24"/>
        </w:rPr>
        <w:t xml:space="preserve">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24099C">
        <w:rPr>
          <w:sz w:val="24"/>
          <w:szCs w:val="24"/>
        </w:rPr>
        <w:t>постановляю</w:t>
      </w:r>
      <w:r w:rsidRPr="007D1A35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7F10C7" w:rsidRPr="007F10C7">
        <w:rPr>
          <w:color w:val="FF0000"/>
          <w:sz w:val="24"/>
          <w:szCs w:val="24"/>
        </w:rPr>
        <w:t>49.3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7F10C7" w:rsidRPr="007F10C7">
        <w:rPr>
          <w:color w:val="292C2F"/>
          <w:sz w:val="24"/>
          <w:szCs w:val="24"/>
          <w:shd w:val="clear" w:color="auto" w:fill="F8F8F8"/>
        </w:rPr>
        <w:t>02:65:020243:1059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9C2E60">
        <w:rPr>
          <w:sz w:val="24"/>
          <w:szCs w:val="24"/>
        </w:rPr>
        <w:t>Матросова,</w:t>
      </w:r>
      <w:r w:rsidR="00E22815" w:rsidRPr="007D1A35">
        <w:rPr>
          <w:sz w:val="24"/>
          <w:szCs w:val="24"/>
        </w:rPr>
        <w:t xml:space="preserve"> д.</w:t>
      </w:r>
      <w:r w:rsidR="00E24E7A">
        <w:rPr>
          <w:sz w:val="24"/>
          <w:szCs w:val="24"/>
        </w:rPr>
        <w:t xml:space="preserve"> </w:t>
      </w:r>
      <w:r w:rsidR="007F10C7">
        <w:rPr>
          <w:sz w:val="24"/>
          <w:szCs w:val="24"/>
        </w:rPr>
        <w:t>9б</w:t>
      </w:r>
      <w:r w:rsidR="00E22815" w:rsidRPr="007D1A35">
        <w:rPr>
          <w:sz w:val="24"/>
          <w:szCs w:val="24"/>
        </w:rPr>
        <w:t>, кв.</w:t>
      </w:r>
      <w:r w:rsidR="00E24E7A">
        <w:rPr>
          <w:sz w:val="24"/>
          <w:szCs w:val="24"/>
        </w:rPr>
        <w:t xml:space="preserve"> </w:t>
      </w:r>
      <w:r w:rsidR="007F10C7">
        <w:rPr>
          <w:sz w:val="24"/>
          <w:szCs w:val="24"/>
        </w:rPr>
        <w:t>7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D06AA">
        <w:rPr>
          <w:sz w:val="24"/>
          <w:szCs w:val="24"/>
        </w:rPr>
        <w:t>я</w:t>
      </w:r>
      <w:r w:rsidRPr="007D1A35">
        <w:rPr>
          <w:sz w:val="24"/>
          <w:szCs w:val="24"/>
        </w:rPr>
        <w:t>, владеющ</w:t>
      </w:r>
      <w:r w:rsidR="001D06AA">
        <w:rPr>
          <w:sz w:val="24"/>
          <w:szCs w:val="24"/>
        </w:rPr>
        <w:t>им</w:t>
      </w:r>
      <w:r w:rsidRPr="007D1A35">
        <w:rPr>
          <w:sz w:val="24"/>
          <w:szCs w:val="24"/>
        </w:rPr>
        <w:t xml:space="preserve"> данным объектом недвижимости на праве собственности, выявлен</w:t>
      </w:r>
      <w:r w:rsidR="007F10C7">
        <w:rPr>
          <w:sz w:val="24"/>
          <w:szCs w:val="24"/>
        </w:rPr>
        <w:t>а</w:t>
      </w:r>
      <w:r w:rsidR="001D06AA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7F10C7">
        <w:rPr>
          <w:sz w:val="24"/>
          <w:szCs w:val="24"/>
        </w:rPr>
        <w:t>Самбор Анна Прокопьевна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7F10C7">
        <w:rPr>
          <w:sz w:val="24"/>
          <w:szCs w:val="24"/>
        </w:rPr>
        <w:t>Самбо</w:t>
      </w:r>
      <w:bookmarkStart w:id="0" w:name="_GoBack"/>
      <w:bookmarkEnd w:id="0"/>
      <w:r w:rsidR="007F10C7">
        <w:rPr>
          <w:sz w:val="24"/>
          <w:szCs w:val="24"/>
        </w:rPr>
        <w:t>р Анн</w:t>
      </w:r>
      <w:r w:rsidR="007F10C7">
        <w:rPr>
          <w:sz w:val="24"/>
          <w:szCs w:val="24"/>
        </w:rPr>
        <w:t>ы</w:t>
      </w:r>
      <w:r w:rsidR="007F10C7">
        <w:rPr>
          <w:sz w:val="24"/>
          <w:szCs w:val="24"/>
        </w:rPr>
        <w:t xml:space="preserve"> Прокопьевн</w:t>
      </w:r>
      <w:r w:rsidR="007F10C7">
        <w:rPr>
          <w:sz w:val="24"/>
          <w:szCs w:val="24"/>
        </w:rPr>
        <w:t>ы</w:t>
      </w:r>
      <w:r w:rsidR="007F10C7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7F10C7">
        <w:rPr>
          <w:rStyle w:val="21"/>
          <w:sz w:val="24"/>
          <w:szCs w:val="24"/>
        </w:rPr>
        <w:t>1186</w:t>
      </w:r>
      <w:r w:rsidR="00CC6BF8">
        <w:rPr>
          <w:rStyle w:val="21"/>
          <w:sz w:val="24"/>
          <w:szCs w:val="24"/>
        </w:rPr>
        <w:t xml:space="preserve"> </w:t>
      </w:r>
      <w:r w:rsidRPr="007D1A35">
        <w:rPr>
          <w:rStyle w:val="21"/>
          <w:sz w:val="24"/>
          <w:szCs w:val="24"/>
        </w:rPr>
        <w:t xml:space="preserve">от </w:t>
      </w:r>
      <w:r w:rsidR="007F10C7">
        <w:rPr>
          <w:rStyle w:val="21"/>
          <w:sz w:val="24"/>
          <w:szCs w:val="24"/>
        </w:rPr>
        <w:t>04.05</w:t>
      </w:r>
      <w:r w:rsidR="00CC6BF8">
        <w:rPr>
          <w:rStyle w:val="21"/>
          <w:sz w:val="24"/>
          <w:szCs w:val="24"/>
        </w:rPr>
        <w:t>.199</w:t>
      </w:r>
      <w:r w:rsidR="007F10C7">
        <w:rPr>
          <w:rStyle w:val="21"/>
          <w:sz w:val="24"/>
          <w:szCs w:val="24"/>
        </w:rPr>
        <w:t>7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CD" w:rsidRDefault="00677FCD" w:rsidP="00EF4DB4">
      <w:r>
        <w:separator/>
      </w:r>
    </w:p>
  </w:endnote>
  <w:endnote w:type="continuationSeparator" w:id="0">
    <w:p w:rsidR="00677FCD" w:rsidRDefault="00677FCD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CD" w:rsidRDefault="00677FCD" w:rsidP="00EF4DB4">
      <w:r>
        <w:separator/>
      </w:r>
    </w:p>
  </w:footnote>
  <w:footnote w:type="continuationSeparator" w:id="0">
    <w:p w:rsidR="00677FCD" w:rsidRDefault="00677FCD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5D2D"/>
    <w:rsid w:val="001D06AA"/>
    <w:rsid w:val="001D5594"/>
    <w:rsid w:val="0022440F"/>
    <w:rsid w:val="00231FB4"/>
    <w:rsid w:val="0024099C"/>
    <w:rsid w:val="00253C8E"/>
    <w:rsid w:val="00267A3D"/>
    <w:rsid w:val="00282EA5"/>
    <w:rsid w:val="002863F3"/>
    <w:rsid w:val="002B01F1"/>
    <w:rsid w:val="002F2623"/>
    <w:rsid w:val="0030122B"/>
    <w:rsid w:val="00332434"/>
    <w:rsid w:val="00384C94"/>
    <w:rsid w:val="003E2189"/>
    <w:rsid w:val="00441D9C"/>
    <w:rsid w:val="00496DA7"/>
    <w:rsid w:val="004D1554"/>
    <w:rsid w:val="004E37EE"/>
    <w:rsid w:val="004F62FA"/>
    <w:rsid w:val="005216B7"/>
    <w:rsid w:val="00537EC4"/>
    <w:rsid w:val="005E6A36"/>
    <w:rsid w:val="005F12FD"/>
    <w:rsid w:val="006344E8"/>
    <w:rsid w:val="00677FCD"/>
    <w:rsid w:val="006B779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7F10C7"/>
    <w:rsid w:val="00803140"/>
    <w:rsid w:val="00834CAF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9C2E60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BB0405"/>
    <w:rsid w:val="00C34A6A"/>
    <w:rsid w:val="00C435B2"/>
    <w:rsid w:val="00C4480F"/>
    <w:rsid w:val="00CC6BF8"/>
    <w:rsid w:val="00CE4222"/>
    <w:rsid w:val="00D01870"/>
    <w:rsid w:val="00D07C9C"/>
    <w:rsid w:val="00DB5006"/>
    <w:rsid w:val="00DE798E"/>
    <w:rsid w:val="00E220E7"/>
    <w:rsid w:val="00E22815"/>
    <w:rsid w:val="00E24E7A"/>
    <w:rsid w:val="00E6003E"/>
    <w:rsid w:val="00E94049"/>
    <w:rsid w:val="00ED00FF"/>
    <w:rsid w:val="00EF4DB4"/>
    <w:rsid w:val="00F05EB2"/>
    <w:rsid w:val="00F44D04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4FBF-8EAA-4D9C-85C0-7DD99B88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2</cp:revision>
  <cp:lastPrinted>2022-03-21T04:09:00Z</cp:lastPrinted>
  <dcterms:created xsi:type="dcterms:W3CDTF">2022-09-30T06:40:00Z</dcterms:created>
  <dcterms:modified xsi:type="dcterms:W3CDTF">2022-09-30T06:40:00Z</dcterms:modified>
</cp:coreProperties>
</file>